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독거 노인을 위한 기도문</w:t>
      </w:r>
    </w:p>
    <w:p/>
    <w:p>
      <w:pPr>
        <w:spacing w:before="240" w:after="240"/>
        <w:ind w:firstLine="403"/>
        <w:jc w:val="both"/>
      </w:pPr>
      <w:r>
        <w:t xml:space="preserve"> 독거 노인을 위한 기도문</w:t>
      </w:r>
    </w:p>
    <w:p>
      <w:pPr>
        <w:jc w:val="center"/>
      </w:pPr>
      <w:r>
        <w:t>---------------------------------------------------------------------</w:t>
      </w:r>
    </w:p>
    <w:p>
      <w:pPr>
        <w:spacing w:before="240" w:after="240"/>
        <w:ind w:firstLine="403"/>
        <w:jc w:val="both"/>
      </w:pPr>
      <w:r>
        <w:t xml:space="preserve">독거 노인을 위한 기도문으로 외로운 어르신들에게 위로와 평안을 전하고, 하나님의 사랑이 그들의 마음을 채우도록 간구합니다. 코로나19 이후 더욱 깊어진 고립감과 외로움 속에서도 하나님이 함께하심을 믿으며, 우리 사회의 소외된 이웃들을 위해 마음을 모아 기도하는 것은 성도로서 마땅한 의무입니다. 이 시대 독거 어르신들이 겪는 건강, 경제, 정서적 어려움들을 하나님 앞에 올려드리며, 그들에게 필요한 도움과 위로가 전해지기를 소망합니다. </w:t>
      </w:r>
    </w:p>
    <w:p>
      <w:r>
        <w:rPr>
          <w:b/>
          <w:sz w:val="28"/>
          <w:u w:val="single"/>
        </w:rPr>
        <w:t>독거 노인을 위한 기도문 1 - 외로움 속에서도 평안을</w:t>
      </w:r>
    </w:p>
    <w:p>
      <w:pPr>
        <w:spacing w:before="240" w:after="240"/>
        <w:ind w:firstLine="403"/>
        <w:jc w:val="both"/>
      </w:pPr>
      <w:r>
        <w:t>"주는 나의 목자시니 내게 부족함이 없으리로다" (시편 23:1)</w:t>
      </w:r>
    </w:p>
    <w:p>
      <w:pPr>
        <w:jc w:val="center"/>
      </w:pPr>
      <w:r>
        <w:t>---------------------------------------------------------------------</w:t>
      </w:r>
    </w:p>
    <w:p>
      <w:pPr>
        <w:spacing w:before="240" w:after="240"/>
        <w:ind w:firstLine="403"/>
        <w:jc w:val="both"/>
      </w:pPr>
      <w:r>
        <w:t xml:space="preserve">사랑의 하나님, 오늘도 혼자 계신 어르신들을 위해 기도드립니다. 자녀들이 멀리 떠나고 배우자마저 하늘나라로 먼저 가신 분들이 겪는 깊은 외로움을 주님께서 아시고 위로해 주시옵소서. 조용한 집 안에서 혼자 식사하시고, 말동무 없이 하루를 보내시는 어르신들의 마음에 주님의 따뜻한 사랑이 임하게 하소서. 때로는 며칠씩 사람과 대화 한 마디 나누지 못하는 분들이 계시지만, 주님은 항상 그들과 함께하심을 깨닫게 하여 주옵소서. 텔레비전과 라디오가 유일한 벗이 되는 분들에게 진정한 위로를 주시고, 이웃들과의 소소한 만남을 통해서도 기쁨을 찾을 수 있게 하소서. 경로당이나 복지관에서 만나는 동년배 친구들과의 교제가 더욱 풍성해지도록 도와주시옵소서. 밤이 되면 더욱 깊어지는 적막함 속에서도 주님의 임재를 느끼며 평안히 잠들 수 있게 하시고, 새벽에 눈을 뜰 때마다 오늘도 주님이 함께하신다는 감사함으로 하루를 시작할 수 있게 하여 주곤소서. 외로움이 질병이 되지 않도록 지켜주시고, 따뜻한 사랑으로 그들의 마음을 채워주시옵소서. 예수님의 이름으로 기도드립니다. 아멘. </w:t>
      </w:r>
    </w:p>
    <w:p>
      <w:r>
        <w:rPr>
          <w:b/>
          <w:sz w:val="28"/>
          <w:u w:val="single"/>
        </w:rPr>
        <w:t>독거 노인을 위한 기도문 2 - 건강과 안전을 위하여</w:t>
      </w:r>
    </w:p>
    <w:p>
      <w:pPr>
        <w:spacing w:before="240" w:after="240"/>
        <w:ind w:firstLine="403"/>
        <w:jc w:val="both"/>
      </w:pPr>
      <w:r>
        <w:t>"너희 염려를 다 주께 맡기라 이는 그가 너희를 돌보심이라" (베드로전서 5:7)</w:t>
      </w:r>
    </w:p>
    <w:p>
      <w:pPr>
        <w:jc w:val="center"/>
      </w:pPr>
      <w:r>
        <w:t>---------------------------------------------------------------------</w:t>
      </w:r>
    </w:p>
    <w:p>
      <w:pPr>
        <w:spacing w:before="240" w:after="240"/>
        <w:ind w:firstLine="403"/>
        <w:jc w:val="both"/>
      </w:pPr>
      <w:r>
        <w:t xml:space="preserve">전능하신 하나님, 홀로 계신 어르신들의 건강을 지켜주시옵소서. 갑자기 몸이 아플 때 도움을 요청할 사람이 없어 두려워하시는 분들을 긍휼히 여겨 주시옵소서. 고혈압, 당뇨, 관절염 등 만성질환으로 고생하시는 어르신들이 혼자서도 약을 제때 드시고 건강관리를 잘할 수 있도록 지혜를 주시옵소서. 병원 가는 길이 멀고 어려우실 때도 있지만, 필요한 치료를 받을 수 있는 길이 열리게 하소서. 방문간호사나 복지사분들을 통해 적절한 도움을 받을 수 있게 하여 주옵소서. 겨울철 추위와 여름철 무더위로부터 어르신들을 보호해 주시고, 난방비와 전기요금 걱정 때문에 건강을 해치는 일이 없도록 정부와 지자체의 복지정책이 잘 전달되게 하소서. 집 안에서 넘어지거나 다치는 사고가 없도록 안전하게 지켜주시옵소서. 특히 치매나 건망증으로 인해 가스불을 끄지 못하거나 문단속을 제대로 하지 못하는 경우가 없도록 늘 깨어있는 정신을 허락하시고, 위급상황에는 이웃들이나 관련 기관의 신속한 도움을 받을 수 있게 하여 주옵소서. 독거 어르신들을 위한 응급벨 시스템과 안전망이 더욱 촘촘해지도록 사회 전체가 관심을 갖게 하소서. 주님의 이름으로 간구합니다. 아멘. </w:t>
      </w:r>
    </w:p>
    <w:p>
      <w:r>
        <w:rPr>
          <w:b/>
          <w:sz w:val="28"/>
          <w:u w:val="single"/>
        </w:rPr>
        <w:t>독거 노인을 위한 기도문 3 - 경제적 어려움 중에서도 은혜를</w:t>
      </w:r>
    </w:p>
    <w:p>
      <w:pPr>
        <w:spacing w:before="240" w:after="240"/>
        <w:ind w:firstLine="403"/>
        <w:jc w:val="both"/>
      </w:pPr>
      <w:r>
        <w:t>"여호와는 나의 목자시니 내게 부족함이 없으리로다" (시편 23:1)</w:t>
      </w:r>
    </w:p>
    <w:p>
      <w:pPr>
        <w:jc w:val="center"/>
      </w:pPr>
      <w:r>
        <w:t>---------------------------------------------------------------------</w:t>
      </w:r>
    </w:p>
    <w:p>
      <w:pPr>
        <w:spacing w:before="240" w:after="240"/>
        <w:ind w:firstLine="403"/>
        <w:jc w:val="both"/>
      </w:pPr>
      <w:r>
        <w:t xml:space="preserve">공급하시는 하나님, 기초연금과 국민연금만으로 생활하시는 어르신들을 돌아봐 주시옵소서. 물가는 계속 오르는데 수입은 제한적이어서 매달 생활비 걱정을 하시는 분들이 많습니다. 전기요금, 가스비, 의료비 등 기본적인 생활비 마련이 어려우실 때에도 정부의 복지혜택을 제때 받을 수 있게 하시고, 필요한 정보를 놓치지 않도록 주변에서 도움을 주는 사람들이 생기게 하소서. 어르신들이 스스로 복잡한 행정처리를 하기 어려우실 때 친절한 공무원들과 사회복지사들을 만날 수 있게 하여 주옵소서. 가끔씩 자녀들에게 용돈을 받지만 자녀들도 경제적으로 어려운 상황에서 부담을 주기 싫어하시는 어르신들의 마음을 아시는 주님, 그들에게 필요한 것들을 때에 따라 공급해 주시옵소서. 반찬 하나, 쌀 한 포대라도 이웃들의 따뜻한 마음을 통해 전달되게 하소서. 사기꾼들이 어르신들을 속여 소중한 재산을 빼앗는 일이 없도록 지혜를 주시고, 의심스러운 전화나 방문에 대해 주변 사람들과 상의할 수 있는 마음을 주시옵소서. 어르신들을 노리는 각종 범죄로부터 안전하게 보호해 주시옵소서. 비록 물질적으로는 풍족하지 않을지라도 하나님이 공급하시는 일용할 양식에 감사하며, 작은 것에도 만족할 줄 아는 마음을 허락하소서. 하나님의 은혜가 모든 필요를 채우시리라는 믿음으로 오늘도 평안히 살아갈 수 있게 하여 주옵소서. 예수님의 이름으로 기도드립니다. 아멘. </w:t>
      </w:r>
    </w:p>
    <w:p>
      <w:r>
        <w:rPr>
          <w:b/>
          <w:sz w:val="28"/>
          <w:u w:val="single"/>
        </w:rPr>
        <w:t>독거 노인을 위한 기도문 4 - 소외감 극복과 사회적 관계를 위하여</w:t>
      </w:r>
    </w:p>
    <w:p>
      <w:pPr>
        <w:spacing w:before="240" w:after="240"/>
        <w:ind w:firstLine="403"/>
        <w:jc w:val="both"/>
      </w:pPr>
      <w:r>
        <w:t>"두 사람이 한 사람보다 나음은 그들이 수고함으로 좋은 상급을 얻을 것임이라" (전도서 4:9)</w:t>
      </w:r>
    </w:p>
    <w:p>
      <w:pPr>
        <w:jc w:val="center"/>
      </w:pPr>
      <w:r>
        <w:t>---------------------------------------------------------------------</w:t>
      </w:r>
    </w:p>
    <w:p>
      <w:pPr>
        <w:spacing w:before="240" w:after="240"/>
        <w:ind w:firstLine="403"/>
        <w:jc w:val="both"/>
      </w:pPr>
      <w:r>
        <w:t xml:space="preserve">사랑의 주님, 혼자 지내시는 어르신들이 사회로부터 잊혀지거나 소외되지 않도록 도와주시옵소서. 디지털 시대에 스마트폰이나 인터넷 사용이 어려워 점점 더 고립되어 가시는 분들을 긍휼히 여겨 주시옵소서. 동네 마트에서 장을 보실 때, 병원에 가실 때, 은행에서 업무를 보실 때 어르신들을 친절하게 대해주는 사람들이 많아지게 하소서. 복잡한 기계 조작이나 온라인 업무가 어려우실 때 기꺼이 도움을 주는 젊은 세대들이 있게 하여 주옵소서. 경로당, 노인복지관, 주민센터 등에서 진행하는 다양한 프로그램에 참여하여 동년배 친구들과 좋은 교제를 나눌 수 있게 하시고, 취미활동이나 자원봉사를 통해 보람찬 노후를 보낼 수 있도록 기회를 주시옵소서. 건강이 허락하는 한 사회의 일원으로서 역할을 감당할 수 있게 하소서. 종교활동을 통해서도 영적인 위로를 받고 신앙 공동체 안에서 따뜻한 사랑을 경험할 수 있게 하시며, 교회나 절, 성당에서 만나는 분들과 서로 안부를 묻고 격려하는 아름다운 관계가 이어지도록 하소서. 홀로 계신 것이 외로움이 아니라 자유로움이 될 수 있도록 마음의 평안을 주시옵소서. 무엇보다 독거 어르신들을 정기적으로 방문하고 안부를 확인하는 사회적 안전망이 더욱 견고해지도록 하시고, 이웃사촌의 정이 살아있는 따뜻한 지역사회가 되게 하여 주옵소서. 그들이 우리 사회의 소중한 어른으로서 존경받고 사랑받는다는 것을 느낄 수 있게 하소서. 예수님의 이름으로 간구드립니다. 아멘. </w:t>
      </w:r>
    </w:p>
    <w:p>
      <w:r>
        <w:rPr>
          <w:b/>
          <w:sz w:val="28"/>
          <w:u w:val="single"/>
        </w:rPr>
        <w:t>독거 노인을 위한 기도문 5 - 마음의 평안과 영적 위로를 위하여</w:t>
      </w:r>
    </w:p>
    <w:p>
      <w:pPr>
        <w:spacing w:before="240" w:after="240"/>
        <w:ind w:firstLine="403"/>
        <w:jc w:val="both"/>
      </w:pPr>
      <w:r>
        <w:t>"수고하고 무거운 짐 진 자들아 다 내게로 오라 내가 너희를 쉬게 하리라" (마태복음 11:28)</w:t>
      </w:r>
    </w:p>
    <w:p>
      <w:pPr>
        <w:spacing w:before="240" w:after="240"/>
        <w:ind w:firstLine="403"/>
        <w:jc w:val="both"/>
      </w:pPr>
      <w:r>
        <w:t>위로의 하나님, 오랜 세월 살아오시면서 많은 아픔과 상처를 겪으신 어르신들의 마음을 어루만져 주시옵소서. 젊은 시절의 꿈들이 이루어지지 못한 아쉬움, 사랑하는 사람들과의 이별로 인한 슬픔을 주님께서 위로해 주시옵소서. 때로는 과거의 실수나 후회로 인해 마음이 무거우실 때가 있지만, 주님의 용서와 은혜가 모든 것을 덮어주심을 깨닫게 하소서. 자녀들에게 짐이 되고 있다는 자책감이나 더 이상 쓸모없는 사람이라는 생각에서 벗어나게 하시고, 여전히 소중하고 사랑받는 존재임을 확신하게 하여 주옵소서. 죽음에 대한 두려움이나 불안감이 찾아올 때도 있지만, 주님이 예비하신 영원한 본향에 대한 소망으로 마음을 평안하게 하소서. 이 땅에서의 삶이 끝나는 것이 아니라 더 좋은 곳으로 가는 것임을 믿음으로 받아들일 수 있게 하여 주옵소서. 매일 아침 일어날 때마다 새로운 하루에 대한 감사함으로 시작할 수 있게 하시고, 작은 일상의 기쁨들을 발견할 수 있는 눈을 열어주시옵소서. 창밖으로 보이는 자연의 아름다움, 이웃의 작은 인사, 건강한 하루하루가 모두 주님의 선물임을 깨닫게 하소서. 특히 우울감이나 무기력감에 빠지기 쉬운 어르신들에게 전문적인 상담과 치료의 기회가 주어지도록 하시고, 마음의 병도 몸의 병처럼 치료받을 수 있다는 인식이 확산되게 하여 주옵소서. 독거 어르신들을 위한 마음건강 프로그램이 더욱 활성화되어 많은 분들이 도움을 받을 수 있게 하소서. 주님의 평강이 그들의 마음과 생각을 지켜주시기를 예수님의 이름으로 간구드립니다. 아멘. 이처럼 독거 노인을 위한 기도문을 통해 우리는 소외된 이웃들을 향한 하나님의 마음을 품고 그들을 위해 간구할 수 있습니다. 기도는 단순히 말로만 끝나는 것이 아니라 실제적인 사랑의 행동으로 이어져야 합니다. 우리 모두가 독거 어르신들에게 관심을 가지고 작은 도움이라도 베풀 수 있기를 소망하며, 더 많은 기도와 영성 자료를 통해 신앙생활에 도움이 되시기를 바랍니다. [새문안교회 영상자료](http://www.saemoonan.org/Board/ListTV.aspx?vodType=1)를 통해서도 깊은 영적 양식을 얻으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독거 노인을 위한 기도문</dc:title>
  <dc:subject>기도문 모음</dc:subject>
  <dc:creator>대표 기도문 나눔터</dc:creator>
  <cp:keywords>독거, 노인을, 위한, 기도문</cp:keywords>
  <dc:description>독거 노인을 위한 기도문 - 더 많은 기도문은 https://prayer-church.co.kr/ 에서 확인하세요
웹사이트: https://prayer-church.co.kr/
콘텐츠 유형: 기도문
SEO 설명: 독거 노인을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